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5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JORAMIENTO DE VIAS Y CONSTRUCCION DE V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333.26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66.66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66.6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OPERADOR DE LA MOTO NIVELADORA CATERPILLAR 120G, EN EJECUCIÓN DEL PROYECTO DEL PROYECTO SECTORIAL CONSTRUCCIÓN, MANTENIMIENTO, Y AMPLIACIÓN, PARA EL MEJORAMIENTO DEL SECTOR VIAL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